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1691" w14:textId="5BE3D2A7" w:rsidR="00EB0664" w:rsidRPr="00F253FF" w:rsidRDefault="00B8751B" w:rsidP="001471D2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253FF">
        <w:rPr>
          <w:rFonts w:ascii="BIZ UDPゴシック" w:eastAsia="BIZ UDPゴシック" w:hAnsi="BIZ UDPゴシック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13FEC14" wp14:editId="7620F831">
            <wp:simplePos x="0" y="0"/>
            <wp:positionH relativeFrom="margin">
              <wp:posOffset>170815</wp:posOffset>
            </wp:positionH>
            <wp:positionV relativeFrom="paragraph">
              <wp:posOffset>-240665</wp:posOffset>
            </wp:positionV>
            <wp:extent cx="767715" cy="609600"/>
            <wp:effectExtent l="0" t="0" r="0" b="0"/>
            <wp:wrapNone/>
            <wp:docPr id="2" name="図 1" descr="新シンボル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シンボルマー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58" w:rsidRPr="00F253FF">
        <w:rPr>
          <w:rFonts w:ascii="BIZ UDPゴシック" w:eastAsia="BIZ UDPゴシック" w:hAnsi="BIZ UDPゴシック" w:hint="eastAsia"/>
          <w:b/>
          <w:sz w:val="32"/>
          <w:szCs w:val="32"/>
        </w:rPr>
        <w:t>ウインター</w:t>
      </w:r>
      <w:r w:rsidR="009748CD" w:rsidRPr="00F253FF">
        <w:rPr>
          <w:rFonts w:ascii="BIZ UDPゴシック" w:eastAsia="BIZ UDPゴシック" w:hAnsi="BIZ UDPゴシック" w:hint="eastAsia"/>
          <w:b/>
          <w:sz w:val="32"/>
          <w:szCs w:val="32"/>
        </w:rPr>
        <w:t>キャンプ</w:t>
      </w:r>
      <w:r w:rsidR="00394058" w:rsidRPr="00F253FF">
        <w:rPr>
          <w:rFonts w:ascii="BIZ UDPゴシック" w:eastAsia="BIZ UDPゴシック" w:hAnsi="BIZ UDPゴシック" w:hint="eastAsia"/>
          <w:b/>
          <w:sz w:val="32"/>
          <w:szCs w:val="32"/>
        </w:rPr>
        <w:t>2026</w:t>
      </w:r>
      <w:r w:rsidR="00004768" w:rsidRPr="00F253FF">
        <w:rPr>
          <w:rFonts w:ascii="BIZ UDPゴシック" w:eastAsia="BIZ UDPゴシック" w:hAnsi="BIZ UDPゴシック" w:hint="eastAsia"/>
          <w:b/>
          <w:sz w:val="32"/>
          <w:szCs w:val="32"/>
        </w:rPr>
        <w:t>参加申込書</w:t>
      </w:r>
    </w:p>
    <w:p w14:paraId="4872833B" w14:textId="656C737E" w:rsidR="003E1F0E" w:rsidRPr="00F253FF" w:rsidRDefault="00694319" w:rsidP="001471D2">
      <w:pPr>
        <w:jc w:val="right"/>
        <w:rPr>
          <w:rFonts w:ascii="BIZ UD明朝 Medium" w:eastAsia="BIZ UD明朝 Medium" w:hAnsi="BIZ UD明朝 Medium"/>
          <w:bCs/>
          <w:sz w:val="22"/>
        </w:rPr>
      </w:pPr>
      <w:r w:rsidRPr="00F253FF">
        <w:rPr>
          <w:rFonts w:ascii="BIZ UD明朝 Medium" w:eastAsia="BIZ UD明朝 Medium" w:hAnsi="BIZ UD明朝 Medium" w:hint="eastAsia"/>
          <w:bCs/>
          <w:sz w:val="22"/>
        </w:rPr>
        <w:t>年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Pr="00F253FF">
        <w:rPr>
          <w:rFonts w:ascii="BIZ UD明朝 Medium" w:eastAsia="BIZ UD明朝 Medium" w:hAnsi="BIZ UD明朝 Medium" w:hint="eastAsia"/>
          <w:bCs/>
          <w:sz w:val="22"/>
        </w:rPr>
        <w:t xml:space="preserve">　月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Pr="00F253FF">
        <w:rPr>
          <w:rFonts w:ascii="BIZ UD明朝 Medium" w:eastAsia="BIZ UD明朝 Medium" w:hAnsi="BIZ UD明朝 Medium" w:hint="eastAsia"/>
          <w:bCs/>
          <w:sz w:val="22"/>
        </w:rPr>
        <w:t xml:space="preserve">　日申込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>み</w:t>
      </w:r>
    </w:p>
    <w:p w14:paraId="7769F488" w14:textId="5DA857D4" w:rsidR="00394058" w:rsidRPr="00F253FF" w:rsidRDefault="00394058" w:rsidP="0090032A">
      <w:pPr>
        <w:spacing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共通事項）</w:t>
      </w:r>
    </w:p>
    <w:tbl>
      <w:tblPr>
        <w:tblStyle w:val="a9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4252"/>
      </w:tblGrid>
      <w:tr w:rsidR="001471D2" w:rsidRPr="00F253FF" w14:paraId="2F73E3D8" w14:textId="41010CD7" w:rsidTr="001471D2">
        <w:trPr>
          <w:trHeight w:hRule="exact" w:val="624"/>
        </w:trPr>
        <w:tc>
          <w:tcPr>
            <w:tcW w:w="1838" w:type="dxa"/>
            <w:vAlign w:val="center"/>
          </w:tcPr>
          <w:p w14:paraId="096539A6" w14:textId="64E5F57C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代表者氏名</w:t>
            </w:r>
          </w:p>
        </w:tc>
        <w:tc>
          <w:tcPr>
            <w:tcW w:w="3119" w:type="dxa"/>
            <w:vAlign w:val="center"/>
          </w:tcPr>
          <w:p w14:paraId="0B61512D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0E216" w14:textId="667645EB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ご住所</w:t>
            </w:r>
          </w:p>
        </w:tc>
        <w:tc>
          <w:tcPr>
            <w:tcW w:w="4252" w:type="dxa"/>
          </w:tcPr>
          <w:p w14:paraId="60565B49" w14:textId="6EC7E995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〒</w:t>
            </w:r>
          </w:p>
        </w:tc>
      </w:tr>
      <w:tr w:rsidR="001471D2" w:rsidRPr="00F253FF" w14:paraId="604A34C2" w14:textId="63DB057A" w:rsidTr="001471D2">
        <w:trPr>
          <w:trHeight w:hRule="exact" w:val="624"/>
        </w:trPr>
        <w:tc>
          <w:tcPr>
            <w:tcW w:w="1838" w:type="dxa"/>
            <w:vAlign w:val="center"/>
          </w:tcPr>
          <w:p w14:paraId="586F82EB" w14:textId="276E3326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緊急連絡先（携帯</w:t>
            </w:r>
          </w:p>
        </w:tc>
        <w:tc>
          <w:tcPr>
            <w:tcW w:w="3119" w:type="dxa"/>
            <w:vAlign w:val="center"/>
          </w:tcPr>
          <w:p w14:paraId="48FE5686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4FBC9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メール</w:t>
            </w:r>
          </w:p>
          <w:p w14:paraId="07C30F35" w14:textId="6265268E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アドレス</w:t>
            </w:r>
          </w:p>
        </w:tc>
        <w:tc>
          <w:tcPr>
            <w:tcW w:w="4252" w:type="dxa"/>
            <w:vAlign w:val="center"/>
          </w:tcPr>
          <w:p w14:paraId="646E0A76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</w:tbl>
    <w:p w14:paraId="73C03D4C" w14:textId="2D80DFE9" w:rsidR="00394058" w:rsidRPr="00F253FF" w:rsidRDefault="00394058" w:rsidP="0090032A">
      <w:pPr>
        <w:spacing w:beforeLines="50" w:before="145"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障がい児</w:t>
      </w:r>
      <w:r w:rsidR="00E81919" w:rsidRPr="00F253FF">
        <w:rPr>
          <w:rFonts w:ascii="BIZ UDゴシック" w:eastAsia="BIZ UDゴシック" w:hAnsi="BIZ UDゴシック" w:hint="eastAsia"/>
          <w:b/>
          <w:sz w:val="22"/>
        </w:rPr>
        <w:t>・</w:t>
      </w:r>
      <w:r w:rsidRPr="00F253FF">
        <w:rPr>
          <w:rFonts w:ascii="BIZ UDゴシック" w:eastAsia="BIZ UDゴシック" w:hAnsi="BIZ UDゴシック" w:hint="eastAsia"/>
          <w:b/>
          <w:sz w:val="22"/>
        </w:rPr>
        <w:t>者ご本人様）</w:t>
      </w:r>
    </w:p>
    <w:tbl>
      <w:tblPr>
        <w:tblW w:w="1037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560"/>
        <w:gridCol w:w="708"/>
        <w:gridCol w:w="851"/>
        <w:gridCol w:w="2693"/>
      </w:tblGrid>
      <w:tr w:rsidR="001471D2" w:rsidRPr="00F253FF" w14:paraId="1365C7D5" w14:textId="77777777" w:rsidTr="00F253FF">
        <w:trPr>
          <w:trHeight w:val="258"/>
        </w:trPr>
        <w:tc>
          <w:tcPr>
            <w:tcW w:w="454" w:type="dxa"/>
            <w:vMerge w:val="restart"/>
            <w:vAlign w:val="center"/>
          </w:tcPr>
          <w:p w14:paraId="6C213E01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254A8D2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4DD4EE4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9284910" w14:textId="7E5E8ACB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5B34B862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男</w:t>
            </w:r>
          </w:p>
          <w:p w14:paraId="071CBAB9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512B68FC" w14:textId="665EBAE4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693" w:type="dxa"/>
            <w:vAlign w:val="center"/>
          </w:tcPr>
          <w:p w14:paraId="6987A22F" w14:textId="1A345E1D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</w:p>
        </w:tc>
      </w:tr>
      <w:tr w:rsidR="001471D2" w:rsidRPr="00F253FF" w14:paraId="085E895F" w14:textId="77777777" w:rsidTr="00F253FF">
        <w:trPr>
          <w:trHeight w:val="651"/>
        </w:trPr>
        <w:tc>
          <w:tcPr>
            <w:tcW w:w="454" w:type="dxa"/>
            <w:vMerge/>
          </w:tcPr>
          <w:p w14:paraId="42AFF94A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3FB6D96" w14:textId="095F7584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0FA80E4E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D396EB9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2FABA3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59855F" w14:textId="6118F364" w:rsidR="001471D2" w:rsidRPr="00F253FF" w:rsidRDefault="001471D2" w:rsidP="001471D2">
            <w:pPr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</w:tr>
      <w:tr w:rsidR="00F20A7F" w:rsidRPr="00F253FF" w14:paraId="1EFECDCE" w14:textId="77777777" w:rsidTr="00F253FF">
        <w:trPr>
          <w:trHeight w:hRule="exact" w:val="624"/>
        </w:trPr>
        <w:tc>
          <w:tcPr>
            <w:tcW w:w="454" w:type="dxa"/>
            <w:vMerge/>
          </w:tcPr>
          <w:p w14:paraId="3B1F970F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648EA0" w14:textId="237FAD8D" w:rsidR="00BE553B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学校名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・</w:t>
            </w:r>
            <w:r w:rsidR="00BE553B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学年</w:t>
            </w:r>
          </w:p>
        </w:tc>
        <w:tc>
          <w:tcPr>
            <w:tcW w:w="8221" w:type="dxa"/>
            <w:gridSpan w:val="5"/>
            <w:vAlign w:val="center"/>
          </w:tcPr>
          <w:p w14:paraId="70C05EB9" w14:textId="77777777" w:rsidR="00F20A7F" w:rsidRPr="00F253FF" w:rsidRDefault="00F20A7F" w:rsidP="001471D2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（　　　　　　　　　　　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　　　　　）・学年（　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）</w:t>
            </w:r>
          </w:p>
        </w:tc>
      </w:tr>
      <w:tr w:rsidR="00F20A7F" w:rsidRPr="00F253FF" w14:paraId="47E07A33" w14:textId="77777777" w:rsidTr="00F253FF">
        <w:trPr>
          <w:trHeight w:val="20"/>
        </w:trPr>
        <w:tc>
          <w:tcPr>
            <w:tcW w:w="454" w:type="dxa"/>
            <w:vMerge/>
          </w:tcPr>
          <w:p w14:paraId="302A0F36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64702" w14:textId="77777777" w:rsidR="00F20A7F" w:rsidRPr="00F253FF" w:rsidRDefault="00694319" w:rsidP="00FB54A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障</w:t>
            </w:r>
            <w:r w:rsidR="00AC74F0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がい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名</w:t>
            </w:r>
          </w:p>
          <w:p w14:paraId="182F0101" w14:textId="77777777" w:rsidR="00694319" w:rsidRPr="00F253FF" w:rsidRDefault="00694319" w:rsidP="00FB54A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(手帳記載事項)</w:t>
            </w:r>
          </w:p>
        </w:tc>
        <w:tc>
          <w:tcPr>
            <w:tcW w:w="8221" w:type="dxa"/>
            <w:gridSpan w:val="5"/>
            <w:vAlign w:val="center"/>
          </w:tcPr>
          <w:p w14:paraId="5E463EB4" w14:textId="10792374" w:rsidR="00F20A7F" w:rsidRPr="00F253FF" w:rsidRDefault="00F20A7F" w:rsidP="001471D2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81919" w:rsidRPr="00F253FF" w14:paraId="77E00982" w14:textId="77777777" w:rsidTr="00F253FF">
        <w:trPr>
          <w:trHeight w:val="20"/>
        </w:trPr>
        <w:tc>
          <w:tcPr>
            <w:tcW w:w="454" w:type="dxa"/>
            <w:vMerge/>
          </w:tcPr>
          <w:p w14:paraId="5896F161" w14:textId="77777777" w:rsidR="00E81919" w:rsidRPr="00F253FF" w:rsidRDefault="00E81919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7097B" w14:textId="6E1C6334" w:rsidR="00E81919" w:rsidRPr="00F253FF" w:rsidRDefault="00E81919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身長・体重</w:t>
            </w:r>
          </w:p>
        </w:tc>
        <w:tc>
          <w:tcPr>
            <w:tcW w:w="8221" w:type="dxa"/>
            <w:gridSpan w:val="5"/>
            <w:vAlign w:val="center"/>
          </w:tcPr>
          <w:p w14:paraId="55F37518" w14:textId="41A39021" w:rsidR="00E81919" w:rsidRPr="00F253FF" w:rsidRDefault="00E81919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身長（　　　　　　cm）　　　　　体重（　　　　　　kg）</w:t>
            </w:r>
          </w:p>
        </w:tc>
      </w:tr>
      <w:tr w:rsidR="00F20A7F" w:rsidRPr="00F253FF" w14:paraId="778231A6" w14:textId="77777777" w:rsidTr="00F253FF">
        <w:trPr>
          <w:trHeight w:val="20"/>
        </w:trPr>
        <w:tc>
          <w:tcPr>
            <w:tcW w:w="454" w:type="dxa"/>
            <w:vMerge/>
          </w:tcPr>
          <w:p w14:paraId="28E2CD81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96A08" w14:textId="77777777" w:rsidR="00E81919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補装具の有無</w:t>
            </w:r>
          </w:p>
          <w:p w14:paraId="1FF28D7B" w14:textId="7D7BCA4C" w:rsidR="00FB54AC" w:rsidRPr="00F253FF" w:rsidRDefault="00FB54AC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該当に○）</w:t>
            </w:r>
          </w:p>
        </w:tc>
        <w:tc>
          <w:tcPr>
            <w:tcW w:w="8221" w:type="dxa"/>
            <w:gridSpan w:val="5"/>
            <w:vAlign w:val="center"/>
          </w:tcPr>
          <w:p w14:paraId="5C1F3ACE" w14:textId="727121DC" w:rsidR="00E81919" w:rsidRPr="00F253FF" w:rsidRDefault="00694319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車いす使用（　自走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・　電動車いす　）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杖（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本　・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）</w:t>
            </w:r>
          </w:p>
          <w:p w14:paraId="2FF57B26" w14:textId="3B80938E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ヘッドギア着用　　下肢装具着用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その他（　　　　　　　　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）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なし</w:t>
            </w:r>
          </w:p>
        </w:tc>
      </w:tr>
      <w:tr w:rsidR="00F20A7F" w:rsidRPr="00F253FF" w14:paraId="778671E7" w14:textId="77777777" w:rsidTr="00F253FF">
        <w:trPr>
          <w:trHeight w:val="20"/>
        </w:trPr>
        <w:tc>
          <w:tcPr>
            <w:tcW w:w="454" w:type="dxa"/>
            <w:vMerge/>
          </w:tcPr>
          <w:p w14:paraId="58B7AD22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9C6B3" w14:textId="77777777" w:rsidR="00F20A7F" w:rsidRPr="00F253FF" w:rsidRDefault="003C3D78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体験希望</w:t>
            </w:r>
          </w:p>
        </w:tc>
        <w:tc>
          <w:tcPr>
            <w:tcW w:w="8221" w:type="dxa"/>
            <w:gridSpan w:val="5"/>
            <w:vAlign w:val="center"/>
          </w:tcPr>
          <w:p w14:paraId="6FC8703B" w14:textId="159CE7FD" w:rsidR="00F20A7F" w:rsidRPr="00F253FF" w:rsidRDefault="009748CD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スキー　</w:t>
            </w:r>
            <w:r w:rsidR="003C3D78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・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バイスキー</w:t>
            </w:r>
            <w:r w:rsidR="003C3D78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（希望に</w:t>
            </w:r>
            <w:r w:rsidR="00FB54AC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○</w:t>
            </w:r>
            <w:r w:rsidR="003C3D78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）</w:t>
            </w:r>
          </w:p>
        </w:tc>
      </w:tr>
      <w:tr w:rsidR="00F20A7F" w:rsidRPr="00F253FF" w14:paraId="52FD40CD" w14:textId="77777777" w:rsidTr="00E81919">
        <w:trPr>
          <w:trHeight w:val="20"/>
        </w:trPr>
        <w:tc>
          <w:tcPr>
            <w:tcW w:w="454" w:type="dxa"/>
            <w:vMerge/>
          </w:tcPr>
          <w:p w14:paraId="7BCCAF76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744E81" w14:textId="145AC384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当協会の</w:t>
            </w:r>
            <w:r w:rsidR="00394058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ウインター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キャンプ</w:t>
            </w:r>
            <w:r w:rsidR="00A14D44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への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参加</w:t>
            </w:r>
            <w:r w:rsidR="00A14D44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経験</w:t>
            </w:r>
          </w:p>
        </w:tc>
        <w:tc>
          <w:tcPr>
            <w:tcW w:w="5812" w:type="dxa"/>
            <w:gridSpan w:val="4"/>
            <w:vAlign w:val="center"/>
          </w:tcPr>
          <w:p w14:paraId="66F4A8D1" w14:textId="3DD454F9" w:rsidR="00F20A7F" w:rsidRPr="00F253FF" w:rsidRDefault="00F20A7F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初めて　</w:t>
            </w:r>
            <w:r w:rsidR="00FD694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・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A14D44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過去に参加した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　　　）回目</w:t>
            </w:r>
          </w:p>
        </w:tc>
      </w:tr>
      <w:tr w:rsidR="00F20A7F" w:rsidRPr="00F253FF" w14:paraId="2A8F5FE3" w14:textId="77777777" w:rsidTr="00F253FF">
        <w:trPr>
          <w:trHeight w:val="20"/>
        </w:trPr>
        <w:tc>
          <w:tcPr>
            <w:tcW w:w="454" w:type="dxa"/>
            <w:vMerge/>
          </w:tcPr>
          <w:p w14:paraId="58ABE15F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072C26" w14:textId="77777777" w:rsidR="00E010CD" w:rsidRPr="00F253FF" w:rsidRDefault="00F05D5A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セット</w:t>
            </w:r>
          </w:p>
          <w:p w14:paraId="7CB1CFEA" w14:textId="49C98C62" w:rsidR="00E010CD" w:rsidRPr="00F253FF" w:rsidRDefault="00F05D5A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レンタル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希望</w:t>
            </w:r>
          </w:p>
        </w:tc>
        <w:tc>
          <w:tcPr>
            <w:tcW w:w="8221" w:type="dxa"/>
            <w:gridSpan w:val="5"/>
            <w:vAlign w:val="center"/>
          </w:tcPr>
          <w:p w14:paraId="1656711B" w14:textId="26716C49" w:rsidR="00BF759F" w:rsidRPr="00F253FF" w:rsidRDefault="007D2D29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希望する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（　大人用　　ジュニア用　）</w:t>
            </w:r>
            <w:r w:rsidR="00FB54AC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・</w:t>
            </w:r>
            <w:r w:rsidR="00BF759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A46BF1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希望しない</w:t>
            </w:r>
          </w:p>
          <w:p w14:paraId="5F4FBD73" w14:textId="77777777" w:rsidR="00FB54AC" w:rsidRPr="00F253FF" w:rsidRDefault="00DD3F7D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靴のサイズ（　　　　　　cm）</w:t>
            </w:r>
          </w:p>
          <w:p w14:paraId="3BE7114C" w14:textId="725B8531" w:rsidR="00BB06B7" w:rsidRPr="00F253FF" w:rsidRDefault="00FB54AC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ヘルメットの希望（＋1,000円）　　有　・　無</w:t>
            </w:r>
          </w:p>
        </w:tc>
      </w:tr>
      <w:tr w:rsidR="00F20A7F" w:rsidRPr="00F253FF" w14:paraId="24DD30C3" w14:textId="77777777" w:rsidTr="00F253FF">
        <w:trPr>
          <w:trHeight w:val="20"/>
        </w:trPr>
        <w:tc>
          <w:tcPr>
            <w:tcW w:w="454" w:type="dxa"/>
            <w:vMerge/>
          </w:tcPr>
          <w:p w14:paraId="595E41AF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7DC8F" w14:textId="3C30F5FB" w:rsidR="00BB06B7" w:rsidRPr="00F253FF" w:rsidRDefault="006B2C8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経験</w:t>
            </w:r>
          </w:p>
        </w:tc>
        <w:tc>
          <w:tcPr>
            <w:tcW w:w="8221" w:type="dxa"/>
            <w:gridSpan w:val="5"/>
            <w:vAlign w:val="center"/>
          </w:tcPr>
          <w:p w14:paraId="01A307B4" w14:textId="479BBEA1" w:rsidR="00F20A7F" w:rsidRPr="00F253FF" w:rsidRDefault="00F20A7F" w:rsidP="00F253FF">
            <w:pPr>
              <w:spacing w:beforeLines="50" w:before="145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過去の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経験</w:t>
            </w:r>
            <w:r w:rsid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>回</w:t>
            </w:r>
            <w:r w:rsidR="00F253F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くらい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・　初めて</w:t>
            </w:r>
          </w:p>
          <w:p w14:paraId="666B27AE" w14:textId="10E5F9F1" w:rsidR="00F20A7F" w:rsidRPr="00F253FF" w:rsidRDefault="00F20A7F" w:rsidP="00F253FF">
            <w:pPr>
              <w:spacing w:beforeLines="50" w:before="145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．どのくらい滑れますか？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該当するものに○）</w:t>
            </w:r>
          </w:p>
          <w:p w14:paraId="37DE2D42" w14:textId="2F78C3A0" w:rsidR="00F20A7F" w:rsidRPr="00F253FF" w:rsidRDefault="00F20A7F" w:rsidP="001471D2">
            <w:pPr>
              <w:ind w:leftChars="200" w:left="42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a．スキーを自分ではくことができる</w:t>
            </w:r>
            <w:r w:rsidR="00BB06B7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</w:t>
            </w:r>
            <w:r w:rsid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b</w:t>
            </w:r>
            <w:r w:rsidR="006943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．斜面を登ることができ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る</w:t>
            </w:r>
          </w:p>
          <w:p w14:paraId="617B0342" w14:textId="77777777" w:rsidR="00BB06B7" w:rsidRPr="00F253FF" w:rsidRDefault="00F20A7F" w:rsidP="001471D2">
            <w:pPr>
              <w:ind w:leftChars="200" w:left="42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c．まっすぐ滑ることができる（立位ならボーゲンで）</w:t>
            </w:r>
          </w:p>
          <w:p w14:paraId="4738E35A" w14:textId="46F5A352" w:rsidR="00F20A7F" w:rsidRPr="00F253FF" w:rsidRDefault="00DD3F7D" w:rsidP="001471D2">
            <w:pPr>
              <w:ind w:leftChars="200" w:left="42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d</w:t>
            </w:r>
            <w:r w:rsidR="006943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．自分で止まることができ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る</w:t>
            </w:r>
            <w:r w:rsidR="00BB06B7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　</w:t>
            </w:r>
            <w:r w:rsid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e</w:t>
            </w:r>
            <w:r w:rsidR="006943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．ターンができ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る</w:t>
            </w:r>
          </w:p>
          <w:p w14:paraId="6C76CE82" w14:textId="58876498" w:rsidR="00BB06B7" w:rsidRPr="00F253FF" w:rsidRDefault="00F20A7F" w:rsidP="001471D2">
            <w:pPr>
              <w:ind w:leftChars="200" w:left="42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f．初級コースなら上から</w:t>
            </w:r>
            <w:r w:rsidR="00252EF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滑</w:t>
            </w:r>
            <w:r w:rsidR="00DD3F7D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る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ことができる</w:t>
            </w:r>
            <w:r w:rsid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="00BB06B7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g．それ以上</w:t>
            </w:r>
          </w:p>
        </w:tc>
      </w:tr>
      <w:tr w:rsidR="008A7CF8" w:rsidRPr="00F253FF" w14:paraId="05480401" w14:textId="77777777" w:rsidTr="00E81919">
        <w:trPr>
          <w:trHeight w:val="20"/>
        </w:trPr>
        <w:tc>
          <w:tcPr>
            <w:tcW w:w="454" w:type="dxa"/>
            <w:vMerge/>
          </w:tcPr>
          <w:p w14:paraId="54A47318" w14:textId="77777777" w:rsidR="008A7CF8" w:rsidRPr="00F253FF" w:rsidRDefault="008A7CF8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14:paraId="43E039C8" w14:textId="11EA153E" w:rsidR="008A7CF8" w:rsidRPr="00F253FF" w:rsidRDefault="00394058" w:rsidP="001471D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ウインター</w:t>
            </w:r>
            <w:r w:rsidR="008A7CF8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キャンプでの目標や希望：こんなことを楽しみにしている！こういう風に滑れるようになりたい！など、スタッフに伝えておきたいことをお書きください。</w:t>
            </w:r>
          </w:p>
          <w:p w14:paraId="0C15943D" w14:textId="77777777" w:rsidR="008A7CF8" w:rsidRPr="00F253FF" w:rsidRDefault="008A7CF8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4C7902FD" w14:textId="77777777" w:rsidR="00DD3F7D" w:rsidRPr="00F253FF" w:rsidRDefault="00DD3F7D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4C4F5305" w14:textId="77777777" w:rsidR="00084B85" w:rsidRPr="00F253FF" w:rsidRDefault="00084B85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32E48ED3" w14:textId="77777777" w:rsidR="008A7CF8" w:rsidRPr="00F253FF" w:rsidRDefault="008A7CF8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084B85" w:rsidRPr="00F253FF" w14:paraId="6BE78CE6" w14:textId="77777777" w:rsidTr="00E81919">
        <w:trPr>
          <w:trHeight w:val="20"/>
        </w:trPr>
        <w:tc>
          <w:tcPr>
            <w:tcW w:w="454" w:type="dxa"/>
            <w:vMerge/>
          </w:tcPr>
          <w:p w14:paraId="7F9C95E3" w14:textId="77777777" w:rsidR="00084B85" w:rsidRPr="00F253FF" w:rsidRDefault="00084B85" w:rsidP="00084B85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14:paraId="03A1D616" w14:textId="4A4672D8" w:rsidR="00084B85" w:rsidRPr="00F253FF" w:rsidRDefault="00084B85" w:rsidP="00084B85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備考欄：日常生活において留意</w:t>
            </w:r>
            <w:r w:rsidR="001B0A77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している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点（てんかん発作やアレルギーがある場合、介助が必要な場面等）、その他伝達事項などあれば、ご記入ください。また、日帰りご希望の場合はご相談ください。</w:t>
            </w:r>
          </w:p>
          <w:p w14:paraId="17AC9AE1" w14:textId="77777777" w:rsidR="00084B85" w:rsidRPr="00F253FF" w:rsidRDefault="00084B85" w:rsidP="00084B85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352F1FE6" w14:textId="77777777" w:rsidR="00084B85" w:rsidRPr="00F253FF" w:rsidRDefault="00084B85" w:rsidP="00084B85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</w:tbl>
    <w:p w14:paraId="059965D8" w14:textId="3A0DA4A5" w:rsidR="000F40B5" w:rsidRPr="00F253FF" w:rsidRDefault="00084B85" w:rsidP="0090032A">
      <w:pPr>
        <w:spacing w:beforeLines="50" w:before="145"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lastRenderedPageBreak/>
        <w:t>（同行ご家族様）</w:t>
      </w:r>
    </w:p>
    <w:tbl>
      <w:tblPr>
        <w:tblW w:w="1037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564"/>
        <w:gridCol w:w="4104"/>
        <w:gridCol w:w="715"/>
        <w:gridCol w:w="848"/>
        <w:gridCol w:w="2696"/>
      </w:tblGrid>
      <w:tr w:rsidR="001B0A77" w:rsidRPr="00F253FF" w14:paraId="3489791F" w14:textId="77777777" w:rsidTr="00F253FF">
        <w:trPr>
          <w:trHeight w:hRule="exact" w:val="397"/>
        </w:trPr>
        <w:tc>
          <w:tcPr>
            <w:tcW w:w="449" w:type="dxa"/>
            <w:vMerge w:val="restart"/>
            <w:vAlign w:val="center"/>
          </w:tcPr>
          <w:p w14:paraId="692DA900" w14:textId="6124E792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17B94596" w14:textId="77777777" w:rsidR="001B0A77" w:rsidRPr="00F253FF" w:rsidRDefault="001B0A77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104" w:type="dxa"/>
            <w:tcBorders>
              <w:bottom w:val="dotted" w:sz="4" w:space="0" w:color="auto"/>
            </w:tcBorders>
            <w:vAlign w:val="center"/>
          </w:tcPr>
          <w:p w14:paraId="39AF4424" w14:textId="77777777" w:rsidR="001B0A77" w:rsidRPr="00F253FF" w:rsidRDefault="001B0A77" w:rsidP="00CA5B9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3D5D8D8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848" w:type="dxa"/>
            <w:vMerge w:val="restart"/>
            <w:vAlign w:val="center"/>
          </w:tcPr>
          <w:p w14:paraId="0DECA00D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男</w:t>
            </w:r>
          </w:p>
          <w:p w14:paraId="49C4D46F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1F168BA1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696" w:type="dxa"/>
            <w:vAlign w:val="center"/>
          </w:tcPr>
          <w:p w14:paraId="3EF76925" w14:textId="77777777" w:rsidR="001B0A77" w:rsidRPr="00F253FF" w:rsidRDefault="001B0A77" w:rsidP="00CA5B9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</w:p>
        </w:tc>
      </w:tr>
      <w:tr w:rsidR="001B0A77" w:rsidRPr="00F253FF" w14:paraId="21DF0DEC" w14:textId="77777777" w:rsidTr="00F253FF">
        <w:trPr>
          <w:trHeight w:hRule="exact" w:val="737"/>
        </w:trPr>
        <w:tc>
          <w:tcPr>
            <w:tcW w:w="449" w:type="dxa"/>
            <w:vMerge/>
          </w:tcPr>
          <w:p w14:paraId="18F87B72" w14:textId="77777777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A48E72" w14:textId="77777777" w:rsidR="001B0A77" w:rsidRPr="00F253FF" w:rsidRDefault="001B0A77" w:rsidP="00CA5B9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F97093" w14:textId="77777777" w:rsidR="001B0A77" w:rsidRPr="00F253FF" w:rsidRDefault="001B0A77" w:rsidP="00CA5B9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14:paraId="1A6083FB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03B40017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B7425E8" w14:textId="77777777" w:rsidR="001B0A77" w:rsidRPr="00F253FF" w:rsidRDefault="001B0A77" w:rsidP="00CA5B9B">
            <w:pPr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</w:tr>
      <w:tr w:rsidR="001B0A77" w:rsidRPr="00F253FF" w14:paraId="631B2215" w14:textId="77777777" w:rsidTr="00F253FF">
        <w:trPr>
          <w:trHeight w:val="57"/>
        </w:trPr>
        <w:tc>
          <w:tcPr>
            <w:tcW w:w="449" w:type="dxa"/>
            <w:vMerge/>
            <w:vAlign w:val="center"/>
          </w:tcPr>
          <w:p w14:paraId="1934E791" w14:textId="77777777" w:rsidR="001B0A77" w:rsidRPr="00F253FF" w:rsidRDefault="001B0A77" w:rsidP="001B0A77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A1D8CB0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セット</w:t>
            </w:r>
          </w:p>
          <w:p w14:paraId="1DA45854" w14:textId="0AAB34A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kern w:val="0"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レンタル希望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  <w:vAlign w:val="center"/>
          </w:tcPr>
          <w:p w14:paraId="650F8FAE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希望する　（　大人用　　ジュニア用　）　・　希望しない</w:t>
            </w:r>
          </w:p>
          <w:p w14:paraId="2107FC13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靴のサイズ（　　　　　　cm）</w:t>
            </w:r>
          </w:p>
          <w:p w14:paraId="0AD6878F" w14:textId="4A5E3407" w:rsidR="001B0A77" w:rsidRPr="00F253FF" w:rsidRDefault="001B0A77" w:rsidP="001B0A77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ヘルメットの希望（＋1,000円）　　有　・　無</w:t>
            </w:r>
          </w:p>
        </w:tc>
      </w:tr>
      <w:tr w:rsidR="002E116B" w:rsidRPr="00F253FF" w14:paraId="72CB6799" w14:textId="0FCB646C" w:rsidTr="00F253FF">
        <w:trPr>
          <w:trHeight w:hRule="exact" w:val="397"/>
        </w:trPr>
        <w:tc>
          <w:tcPr>
            <w:tcW w:w="449" w:type="dxa"/>
            <w:vMerge w:val="restart"/>
            <w:vAlign w:val="center"/>
          </w:tcPr>
          <w:p w14:paraId="4C088199" w14:textId="0AA8D167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３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D60998E" w14:textId="430FCFE7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104" w:type="dxa"/>
            <w:tcBorders>
              <w:bottom w:val="dotted" w:sz="4" w:space="0" w:color="auto"/>
            </w:tcBorders>
            <w:vAlign w:val="center"/>
          </w:tcPr>
          <w:p w14:paraId="7DEFC7A8" w14:textId="77777777" w:rsidR="002E116B" w:rsidRPr="00F253FF" w:rsidRDefault="002E116B" w:rsidP="002E116B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6A1D0FF4" w14:textId="09832C12" w:rsidR="002E116B" w:rsidRPr="00F253FF" w:rsidRDefault="002E116B" w:rsidP="002E116B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848" w:type="dxa"/>
            <w:vMerge w:val="restart"/>
            <w:vAlign w:val="center"/>
          </w:tcPr>
          <w:p w14:paraId="083E6FE1" w14:textId="77777777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男</w:t>
            </w:r>
          </w:p>
          <w:p w14:paraId="5E56CD33" w14:textId="77777777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2FD08C9A" w14:textId="430AFBCA" w:rsidR="002E116B" w:rsidRPr="00F253FF" w:rsidRDefault="002E116B" w:rsidP="002E116B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696" w:type="dxa"/>
            <w:vAlign w:val="center"/>
          </w:tcPr>
          <w:p w14:paraId="08D84ED7" w14:textId="0272B561" w:rsidR="002E116B" w:rsidRPr="00F253FF" w:rsidRDefault="002E116B" w:rsidP="002E116B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</w:p>
        </w:tc>
      </w:tr>
      <w:tr w:rsidR="001B0A77" w:rsidRPr="00F253FF" w14:paraId="545EC65D" w14:textId="2D0FAFD6" w:rsidTr="00F253FF">
        <w:trPr>
          <w:trHeight w:hRule="exact" w:val="737"/>
        </w:trPr>
        <w:tc>
          <w:tcPr>
            <w:tcW w:w="449" w:type="dxa"/>
            <w:vMerge/>
            <w:vAlign w:val="center"/>
          </w:tcPr>
          <w:p w14:paraId="0F031869" w14:textId="77777777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C1F29" w14:textId="225C5DE1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4160D" w14:textId="77777777" w:rsidR="001B0A77" w:rsidRPr="00F253FF" w:rsidRDefault="001B0A77" w:rsidP="00084B85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14:paraId="1065877F" w14:textId="77777777" w:rsidR="001B0A77" w:rsidRPr="00F253FF" w:rsidRDefault="001B0A77" w:rsidP="009003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092214D7" w14:textId="77777777" w:rsidR="001B0A77" w:rsidRPr="00F253FF" w:rsidRDefault="001B0A77" w:rsidP="009003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4DD9610F" w14:textId="05A4EE5C" w:rsidR="001B0A77" w:rsidRPr="00F253FF" w:rsidRDefault="001B0A77" w:rsidP="0090032A">
            <w:pPr>
              <w:widowControl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</w:tr>
      <w:tr w:rsidR="001B0A77" w:rsidRPr="00F253FF" w14:paraId="6D97D907" w14:textId="77777777" w:rsidTr="00F253FF">
        <w:trPr>
          <w:trHeight w:val="57"/>
        </w:trPr>
        <w:tc>
          <w:tcPr>
            <w:tcW w:w="449" w:type="dxa"/>
            <w:vMerge/>
            <w:vAlign w:val="center"/>
          </w:tcPr>
          <w:p w14:paraId="0133A7DB" w14:textId="77777777" w:rsidR="001B0A77" w:rsidRPr="00F253FF" w:rsidRDefault="001B0A77" w:rsidP="001B0A77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A468F76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セット</w:t>
            </w:r>
          </w:p>
          <w:p w14:paraId="35BB1D14" w14:textId="7FFAA8F6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kern w:val="0"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レンタル希望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  <w:vAlign w:val="center"/>
          </w:tcPr>
          <w:p w14:paraId="4E30D263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希望する　（　大人用　　ジュニア用　）　・　希望しない</w:t>
            </w:r>
          </w:p>
          <w:p w14:paraId="420404E5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靴のサイズ（　　　　　　cm）</w:t>
            </w:r>
          </w:p>
          <w:p w14:paraId="073A95F7" w14:textId="2F3C925E" w:rsidR="001B0A77" w:rsidRPr="00F253FF" w:rsidRDefault="001B0A77" w:rsidP="001B0A77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ヘルメットの希望（＋1,000円）　　有　・　無</w:t>
            </w:r>
          </w:p>
        </w:tc>
      </w:tr>
      <w:tr w:rsidR="001B0A77" w:rsidRPr="00F253FF" w14:paraId="138A5810" w14:textId="3157E832" w:rsidTr="00F253FF">
        <w:trPr>
          <w:trHeight w:hRule="exact" w:val="397"/>
        </w:trPr>
        <w:tc>
          <w:tcPr>
            <w:tcW w:w="449" w:type="dxa"/>
            <w:vMerge w:val="restart"/>
            <w:vAlign w:val="center"/>
          </w:tcPr>
          <w:p w14:paraId="5FB516D5" w14:textId="034FC4ED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４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139C311" w14:textId="60BDFCF3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104" w:type="dxa"/>
            <w:tcBorders>
              <w:bottom w:val="dotted" w:sz="4" w:space="0" w:color="auto"/>
            </w:tcBorders>
            <w:vAlign w:val="center"/>
          </w:tcPr>
          <w:p w14:paraId="5FFD4D46" w14:textId="77777777" w:rsidR="001B0A77" w:rsidRPr="00F253FF" w:rsidRDefault="001B0A77" w:rsidP="00084B85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7E5D8E0" w14:textId="468B0DA0" w:rsidR="001B0A77" w:rsidRPr="00F253FF" w:rsidRDefault="001B0A77" w:rsidP="009003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848" w:type="dxa"/>
            <w:vMerge w:val="restart"/>
            <w:vAlign w:val="center"/>
          </w:tcPr>
          <w:p w14:paraId="5F967DC1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男</w:t>
            </w:r>
          </w:p>
          <w:p w14:paraId="2B632BA8" w14:textId="77777777" w:rsidR="001B0A77" w:rsidRPr="00F253FF" w:rsidRDefault="001B0A77" w:rsidP="0090032A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7906ACC5" w14:textId="168E9E01" w:rsidR="001B0A77" w:rsidRPr="00F253FF" w:rsidRDefault="001B0A77" w:rsidP="009003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696" w:type="dxa"/>
            <w:vAlign w:val="center"/>
          </w:tcPr>
          <w:p w14:paraId="1473887B" w14:textId="74E9B7AE" w:rsidR="001B0A77" w:rsidRPr="00F253FF" w:rsidRDefault="001B0A77" w:rsidP="009003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</w:p>
        </w:tc>
      </w:tr>
      <w:tr w:rsidR="001B0A77" w:rsidRPr="00F253FF" w14:paraId="77D7AA19" w14:textId="76671740" w:rsidTr="00F253FF">
        <w:trPr>
          <w:trHeight w:hRule="exact" w:val="737"/>
        </w:trPr>
        <w:tc>
          <w:tcPr>
            <w:tcW w:w="449" w:type="dxa"/>
            <w:vMerge/>
          </w:tcPr>
          <w:p w14:paraId="0525EC02" w14:textId="77777777" w:rsidR="001B0A77" w:rsidRPr="00F253FF" w:rsidRDefault="001B0A77" w:rsidP="00084B85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BB0F7" w14:textId="739DE0AC" w:rsidR="001B0A77" w:rsidRPr="00F253FF" w:rsidRDefault="001B0A77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0BBF5" w14:textId="18C527F9" w:rsidR="001B0A77" w:rsidRPr="00F253FF" w:rsidRDefault="001B0A77" w:rsidP="00084B85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82E799B" w14:textId="77777777" w:rsidR="001B0A77" w:rsidRPr="00F253FF" w:rsidRDefault="001B0A77" w:rsidP="00084B85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52C3D1C0" w14:textId="77777777" w:rsidR="001B0A77" w:rsidRPr="00F253FF" w:rsidRDefault="001B0A77" w:rsidP="00084B85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6BF3F539" w14:textId="45389502" w:rsidR="001B0A77" w:rsidRPr="00F253FF" w:rsidRDefault="001B0A77" w:rsidP="0090032A">
            <w:pPr>
              <w:widowControl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</w:tr>
      <w:tr w:rsidR="001B0A77" w:rsidRPr="00F253FF" w14:paraId="516D07E9" w14:textId="77777777" w:rsidTr="00F253FF">
        <w:trPr>
          <w:trHeight w:val="57"/>
        </w:trPr>
        <w:tc>
          <w:tcPr>
            <w:tcW w:w="449" w:type="dxa"/>
            <w:vMerge/>
          </w:tcPr>
          <w:p w14:paraId="5350D8A5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462BF3C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スキーセット</w:t>
            </w:r>
          </w:p>
          <w:p w14:paraId="5F9424CE" w14:textId="0B4F5B29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レンタル希望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vAlign w:val="center"/>
          </w:tcPr>
          <w:p w14:paraId="7E68D8D5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希望する　（　大人用　　ジュニア用　）　・　希望しない</w:t>
            </w:r>
          </w:p>
          <w:p w14:paraId="17535247" w14:textId="77777777" w:rsidR="001B0A77" w:rsidRPr="00F253FF" w:rsidRDefault="001B0A77" w:rsidP="001B0A77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靴のサイズ（　　　　　　cm）</w:t>
            </w:r>
          </w:p>
          <w:p w14:paraId="7BC86238" w14:textId="72881AAC" w:rsidR="001B0A77" w:rsidRPr="00F253FF" w:rsidRDefault="001B0A77" w:rsidP="001B0A77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ヘルメットの希望（＋1,000円）　　有　・　無</w:t>
            </w:r>
          </w:p>
        </w:tc>
      </w:tr>
    </w:tbl>
    <w:p w14:paraId="2220474D" w14:textId="573DBB32" w:rsidR="0090032A" w:rsidRPr="00F253FF" w:rsidRDefault="0090032A" w:rsidP="00F253FF">
      <w:pPr>
        <w:spacing w:beforeLines="50" w:before="145"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リフト券のご希望）</w:t>
      </w:r>
    </w:p>
    <w:tbl>
      <w:tblPr>
        <w:tblStyle w:val="a9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2220"/>
        <w:gridCol w:w="2221"/>
        <w:gridCol w:w="2221"/>
      </w:tblGrid>
      <w:tr w:rsidR="001B0A77" w:rsidRPr="00F253FF" w14:paraId="2F54D9E7" w14:textId="77777777" w:rsidTr="002C04D8">
        <w:trPr>
          <w:trHeight w:hRule="exact" w:val="340"/>
        </w:trPr>
        <w:tc>
          <w:tcPr>
            <w:tcW w:w="2689" w:type="dxa"/>
            <w:gridSpan w:val="2"/>
            <w:vAlign w:val="center"/>
          </w:tcPr>
          <w:p w14:paraId="1615761C" w14:textId="77777777" w:rsidR="001B0A77" w:rsidRPr="00F253FF" w:rsidRDefault="001B0A77" w:rsidP="00084B85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637433E" w14:textId="48E4EB1E" w:rsidR="001B0A77" w:rsidRPr="00F253FF" w:rsidRDefault="001B0A77" w:rsidP="00F253F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大人（中学生以上）</w:t>
            </w:r>
          </w:p>
        </w:tc>
        <w:tc>
          <w:tcPr>
            <w:tcW w:w="2221" w:type="dxa"/>
            <w:vAlign w:val="center"/>
          </w:tcPr>
          <w:p w14:paraId="774B9B87" w14:textId="17D02CDF" w:rsidR="001B0A77" w:rsidRPr="00F253FF" w:rsidRDefault="001B0A77" w:rsidP="00F253F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小学生</w:t>
            </w:r>
          </w:p>
        </w:tc>
        <w:tc>
          <w:tcPr>
            <w:tcW w:w="2221" w:type="dxa"/>
            <w:vAlign w:val="center"/>
          </w:tcPr>
          <w:p w14:paraId="5060DEEC" w14:textId="5CC5CE84" w:rsidR="001B0A77" w:rsidRPr="00F253FF" w:rsidRDefault="001B0A77" w:rsidP="00F253F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シニア（60歳以上）</w:t>
            </w:r>
          </w:p>
        </w:tc>
      </w:tr>
      <w:tr w:rsidR="002E116B" w:rsidRPr="00F253FF" w14:paraId="69EBDE39" w14:textId="77777777" w:rsidTr="002C04D8">
        <w:trPr>
          <w:trHeight w:hRule="exact" w:val="454"/>
        </w:trPr>
        <w:tc>
          <w:tcPr>
            <w:tcW w:w="1413" w:type="dxa"/>
            <w:vMerge w:val="restart"/>
            <w:vAlign w:val="center"/>
          </w:tcPr>
          <w:p w14:paraId="2B40F0D1" w14:textId="38C65AB9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/14（土）</w:t>
            </w:r>
          </w:p>
        </w:tc>
        <w:tc>
          <w:tcPr>
            <w:tcW w:w="1276" w:type="dxa"/>
            <w:vAlign w:val="center"/>
          </w:tcPr>
          <w:p w14:paraId="75635611" w14:textId="054B4FBC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半日券</w:t>
            </w:r>
          </w:p>
        </w:tc>
        <w:tc>
          <w:tcPr>
            <w:tcW w:w="2220" w:type="dxa"/>
            <w:vAlign w:val="bottom"/>
          </w:tcPr>
          <w:p w14:paraId="36752F2A" w14:textId="3ADCE03A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  <w:u w:val="single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06F5765B" w14:textId="08041B21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7EE9C9B3" w14:textId="2E1679ED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</w:tr>
      <w:tr w:rsidR="002E116B" w:rsidRPr="00F253FF" w14:paraId="404F3197" w14:textId="77777777" w:rsidTr="002C04D8">
        <w:trPr>
          <w:trHeight w:hRule="exact" w:val="454"/>
        </w:trPr>
        <w:tc>
          <w:tcPr>
            <w:tcW w:w="1413" w:type="dxa"/>
            <w:vMerge/>
            <w:vAlign w:val="center"/>
          </w:tcPr>
          <w:p w14:paraId="18B916D6" w14:textId="77777777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DD953" w14:textId="6AC17D0F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日券</w:t>
            </w:r>
          </w:p>
        </w:tc>
        <w:tc>
          <w:tcPr>
            <w:tcW w:w="2220" w:type="dxa"/>
            <w:vAlign w:val="bottom"/>
          </w:tcPr>
          <w:p w14:paraId="1EB96E72" w14:textId="205C687F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17C3C11F" w14:textId="20917477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1B7706DE" w14:textId="2F5044DB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</w:tr>
      <w:tr w:rsidR="002E116B" w:rsidRPr="00F253FF" w14:paraId="436A0647" w14:textId="77777777" w:rsidTr="002C04D8">
        <w:trPr>
          <w:trHeight w:hRule="exact" w:val="454"/>
        </w:trPr>
        <w:tc>
          <w:tcPr>
            <w:tcW w:w="1413" w:type="dxa"/>
            <w:vMerge w:val="restart"/>
            <w:vAlign w:val="center"/>
          </w:tcPr>
          <w:p w14:paraId="392E3783" w14:textId="2000D628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/15（日）</w:t>
            </w:r>
          </w:p>
        </w:tc>
        <w:tc>
          <w:tcPr>
            <w:tcW w:w="1276" w:type="dxa"/>
            <w:vAlign w:val="center"/>
          </w:tcPr>
          <w:p w14:paraId="3D146545" w14:textId="09F795E4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半日券</w:t>
            </w:r>
          </w:p>
        </w:tc>
        <w:tc>
          <w:tcPr>
            <w:tcW w:w="2220" w:type="dxa"/>
            <w:vAlign w:val="bottom"/>
          </w:tcPr>
          <w:p w14:paraId="7C9A132A" w14:textId="1421875D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335EE6AF" w14:textId="072DCAE8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527DE93F" w14:textId="356E422D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</w:tr>
      <w:tr w:rsidR="002E116B" w:rsidRPr="00F253FF" w14:paraId="58A2159E" w14:textId="77777777" w:rsidTr="002C04D8">
        <w:trPr>
          <w:trHeight w:hRule="exact" w:val="454"/>
        </w:trPr>
        <w:tc>
          <w:tcPr>
            <w:tcW w:w="1413" w:type="dxa"/>
            <w:vMerge/>
            <w:vAlign w:val="center"/>
          </w:tcPr>
          <w:p w14:paraId="557FBD50" w14:textId="77777777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8E9901" w14:textId="7A3DF410" w:rsidR="002E116B" w:rsidRPr="00F253FF" w:rsidRDefault="002E116B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日券</w:t>
            </w:r>
          </w:p>
        </w:tc>
        <w:tc>
          <w:tcPr>
            <w:tcW w:w="2220" w:type="dxa"/>
            <w:vAlign w:val="bottom"/>
          </w:tcPr>
          <w:p w14:paraId="0E5FC058" w14:textId="6552A93D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41BC7059" w14:textId="02CDD950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19908745" w14:textId="61ED9029" w:rsidR="002E116B" w:rsidRPr="00F253FF" w:rsidRDefault="002E116B" w:rsidP="002E116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</w:tr>
      <w:tr w:rsidR="002C04D8" w:rsidRPr="00F253FF" w14:paraId="6B2AA6B7" w14:textId="77777777" w:rsidTr="002C04D8">
        <w:trPr>
          <w:trHeight w:hRule="exact" w:val="454"/>
        </w:trPr>
        <w:tc>
          <w:tcPr>
            <w:tcW w:w="2689" w:type="dxa"/>
            <w:gridSpan w:val="2"/>
            <w:vAlign w:val="center"/>
          </w:tcPr>
          <w:p w14:paraId="2BF98F21" w14:textId="0611052D" w:rsidR="002C04D8" w:rsidRPr="00BA2C29" w:rsidRDefault="002C04D8" w:rsidP="002C04D8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日券</w:t>
            </w:r>
          </w:p>
        </w:tc>
        <w:tc>
          <w:tcPr>
            <w:tcW w:w="2220" w:type="dxa"/>
            <w:vAlign w:val="bottom"/>
          </w:tcPr>
          <w:p w14:paraId="1FF4B35E" w14:textId="4331A4CA" w:rsidR="002C04D8" w:rsidRPr="00BA2C29" w:rsidRDefault="002C04D8" w:rsidP="002C04D8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0991D07A" w14:textId="628BB4CB" w:rsidR="002C04D8" w:rsidRPr="00BA2C29" w:rsidRDefault="002C04D8" w:rsidP="002C04D8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  <w:tc>
          <w:tcPr>
            <w:tcW w:w="2221" w:type="dxa"/>
            <w:vAlign w:val="bottom"/>
          </w:tcPr>
          <w:p w14:paraId="39F79C0E" w14:textId="24A3C0AA" w:rsidR="002C04D8" w:rsidRPr="00BA2C29" w:rsidRDefault="002C04D8" w:rsidP="002C04D8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BA2C29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 xml:space="preserve">　　　　　　　枚</w:t>
            </w:r>
          </w:p>
        </w:tc>
      </w:tr>
    </w:tbl>
    <w:p w14:paraId="61357658" w14:textId="77777777" w:rsidR="00E91523" w:rsidRDefault="00E91523" w:rsidP="00084B85">
      <w:pPr>
        <w:jc w:val="left"/>
        <w:rPr>
          <w:rFonts w:ascii="BIZ UD明朝 Medium" w:eastAsia="BIZ UD明朝 Medium" w:hAnsi="BIZ UD明朝 Medium"/>
          <w:bCs/>
          <w:sz w:val="20"/>
          <w:szCs w:val="20"/>
        </w:rPr>
      </w:pPr>
    </w:p>
    <w:p w14:paraId="4DDD150A" w14:textId="09DD5FF0" w:rsidR="0090032A" w:rsidRPr="00F253FF" w:rsidRDefault="00F253FF" w:rsidP="00F253FF">
      <w:pPr>
        <w:spacing w:beforeLines="50" w:before="145"/>
        <w:jc w:val="left"/>
        <w:rPr>
          <w:rFonts w:ascii="BIZ UDゴシック" w:eastAsia="BIZ UDゴシック" w:hAnsi="BIZ UDゴシック"/>
          <w:b/>
          <w:sz w:val="20"/>
          <w:szCs w:val="20"/>
        </w:rPr>
      </w:pPr>
      <w:r w:rsidRPr="00F253FF">
        <w:rPr>
          <w:rFonts w:ascii="BIZ UDゴシック" w:eastAsia="BIZ UDゴシック" w:hAnsi="BIZ UD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1CC62" wp14:editId="2B5FD4F9">
                <wp:simplePos x="0" y="0"/>
                <wp:positionH relativeFrom="column">
                  <wp:posOffset>2983230</wp:posOffset>
                </wp:positionH>
                <wp:positionV relativeFrom="paragraph">
                  <wp:posOffset>228600</wp:posOffset>
                </wp:positionV>
                <wp:extent cx="3714750" cy="1666875"/>
                <wp:effectExtent l="0" t="0" r="0" b="0"/>
                <wp:wrapNone/>
                <wp:docPr id="440650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1D68" w14:textId="77777777" w:rsidR="002E116B" w:rsidRPr="002E116B" w:rsidRDefault="002E116B" w:rsidP="002E116B">
                            <w:pPr>
                              <w:spacing w:before="120" w:after="40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（２）リフト料金</w:t>
                            </w:r>
                          </w:p>
                          <w:tbl>
                            <w:tblPr>
                              <w:tblW w:w="0" w:type="auto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023"/>
                              <w:gridCol w:w="1023"/>
                              <w:gridCol w:w="1023"/>
                            </w:tblGrid>
                            <w:tr w:rsidR="002E116B" w:rsidRPr="002E116B" w14:paraId="328F2B57" w14:textId="77777777" w:rsidTr="002E116B">
                              <w:tc>
                                <w:tcPr>
                                  <w:tcW w:w="1843" w:type="dxa"/>
                                </w:tcPr>
                                <w:p w14:paraId="3B85D541" w14:textId="77777777" w:rsidR="002E116B" w:rsidRPr="002E116B" w:rsidRDefault="002E116B" w:rsidP="00E91523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1852FA7A" w14:textId="77777777" w:rsidR="002E116B" w:rsidRPr="002E116B" w:rsidRDefault="002E116B" w:rsidP="00E915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半日券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25FE852" w14:textId="77777777" w:rsidR="002E116B" w:rsidRPr="002E116B" w:rsidRDefault="002E116B" w:rsidP="00E915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１日券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74606EFF" w14:textId="77777777" w:rsidR="002E116B" w:rsidRPr="002E116B" w:rsidRDefault="002E116B" w:rsidP="00E915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２日券</w:t>
                                  </w:r>
                                </w:p>
                              </w:tc>
                            </w:tr>
                            <w:tr w:rsidR="002E116B" w:rsidRPr="002E116B" w14:paraId="409BF94A" w14:textId="77777777" w:rsidTr="002E116B">
                              <w:tc>
                                <w:tcPr>
                                  <w:tcW w:w="1843" w:type="dxa"/>
                                </w:tcPr>
                                <w:p w14:paraId="397E8871" w14:textId="77777777" w:rsidR="002E116B" w:rsidRPr="002E116B" w:rsidRDefault="002E116B" w:rsidP="00E91523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大人（中学生以上）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64516BD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4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38639A2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5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F5DE80D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2E116B" w:rsidRPr="002E116B" w14:paraId="656D9C5F" w14:textId="77777777" w:rsidTr="002E116B">
                              <w:tc>
                                <w:tcPr>
                                  <w:tcW w:w="1843" w:type="dxa"/>
                                </w:tcPr>
                                <w:p w14:paraId="3AB7590F" w14:textId="77777777" w:rsidR="002E116B" w:rsidRPr="002E116B" w:rsidRDefault="002E116B" w:rsidP="00E91523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6E071BD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1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B78189C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2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1954CDF3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2E116B" w:rsidRPr="002E116B" w14:paraId="6CACBB88" w14:textId="77777777" w:rsidTr="002E116B">
                              <w:tc>
                                <w:tcPr>
                                  <w:tcW w:w="1843" w:type="dxa"/>
                                </w:tcPr>
                                <w:p w14:paraId="3914D216" w14:textId="77777777" w:rsidR="002E116B" w:rsidRPr="002E116B" w:rsidRDefault="002E116B" w:rsidP="00E91523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2E116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シニア（60歳以上）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ECC6D35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3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33867494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4,5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8332203" w14:textId="77777777" w:rsidR="002E116B" w:rsidRPr="0062765B" w:rsidRDefault="002E116B" w:rsidP="00E91523">
                                  <w:pPr>
                                    <w:spacing w:line="240" w:lineRule="exact"/>
                                    <w:ind w:rightChars="50" w:right="105"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62765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7,500</w:t>
                                  </w:r>
                                </w:p>
                              </w:tc>
                            </w:tr>
                          </w:tbl>
                          <w:p w14:paraId="39A34692" w14:textId="77777777" w:rsidR="002E116B" w:rsidRPr="00B66C84" w:rsidRDefault="002E116B" w:rsidP="002E116B">
                            <w:pPr>
                              <w:spacing w:before="40" w:line="200" w:lineRule="exact"/>
                              <w:ind w:leftChars="200" w:left="420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0B5D9A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未就学児</w:t>
                            </w:r>
                            <w:r w:rsidRPr="000B5D9A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は無料</w:t>
                            </w:r>
                          </w:p>
                          <w:p w14:paraId="390B6DC7" w14:textId="77777777" w:rsidR="002E116B" w:rsidRDefault="002E1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51C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4.9pt;margin-top:18pt;width:292.5pt;height:13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" filled="f" stroked="f" strokeweight=".5pt">
                <v:textbox>
                  <w:txbxContent>
                    <w:p w14:paraId="09451D68" w14:textId="77777777" w:rsidR="002E116B" w:rsidRPr="002E116B" w:rsidRDefault="002E116B" w:rsidP="002E116B">
                      <w:pPr>
                        <w:spacing w:before="120" w:after="40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2E116B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（２）リフト料金</w:t>
                      </w:r>
                    </w:p>
                    <w:tbl>
                      <w:tblPr>
                        <w:tblW w:w="0" w:type="auto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023"/>
                        <w:gridCol w:w="1023"/>
                        <w:gridCol w:w="1023"/>
                      </w:tblGrid>
                      <w:tr w:rsidR="002E116B" w:rsidRPr="002E116B" w14:paraId="328F2B57" w14:textId="77777777" w:rsidTr="002E116B">
                        <w:tc>
                          <w:tcPr>
                            <w:tcW w:w="1843" w:type="dxa"/>
                          </w:tcPr>
                          <w:p w14:paraId="3B85D541" w14:textId="77777777" w:rsidR="002E116B" w:rsidRPr="002E116B" w:rsidRDefault="002E116B" w:rsidP="00E91523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1852FA7A" w14:textId="77777777" w:rsidR="002E116B" w:rsidRPr="002E116B" w:rsidRDefault="002E116B" w:rsidP="00E9152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半日券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425FE852" w14:textId="77777777" w:rsidR="002E116B" w:rsidRPr="002E116B" w:rsidRDefault="002E116B" w:rsidP="00E9152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１日券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74606EFF" w14:textId="77777777" w:rsidR="002E116B" w:rsidRPr="002E116B" w:rsidRDefault="002E116B" w:rsidP="00E9152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２日券</w:t>
                            </w:r>
                          </w:p>
                        </w:tc>
                      </w:tr>
                      <w:tr w:rsidR="002E116B" w:rsidRPr="002E116B" w14:paraId="409BF94A" w14:textId="77777777" w:rsidTr="002E116B">
                        <w:tc>
                          <w:tcPr>
                            <w:tcW w:w="1843" w:type="dxa"/>
                          </w:tcPr>
                          <w:p w14:paraId="397E8871" w14:textId="77777777" w:rsidR="002E116B" w:rsidRPr="002E116B" w:rsidRDefault="002E116B" w:rsidP="00E91523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大人（中学生以上）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464516BD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4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38639A2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5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2F5DE80D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9,000</w:t>
                            </w:r>
                          </w:p>
                        </w:tc>
                      </w:tr>
                      <w:tr w:rsidR="002E116B" w:rsidRPr="002E116B" w14:paraId="656D9C5F" w14:textId="77777777" w:rsidTr="002E116B">
                        <w:tc>
                          <w:tcPr>
                            <w:tcW w:w="1843" w:type="dxa"/>
                          </w:tcPr>
                          <w:p w14:paraId="3AB7590F" w14:textId="77777777" w:rsidR="002E116B" w:rsidRPr="002E116B" w:rsidRDefault="002E116B" w:rsidP="00E91523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26E071BD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1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0B78189C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2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1954CDF3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4,000</w:t>
                            </w:r>
                          </w:p>
                        </w:tc>
                      </w:tr>
                      <w:tr w:rsidR="002E116B" w:rsidRPr="002E116B" w14:paraId="6CACBB88" w14:textId="77777777" w:rsidTr="002E116B">
                        <w:tc>
                          <w:tcPr>
                            <w:tcW w:w="1843" w:type="dxa"/>
                          </w:tcPr>
                          <w:p w14:paraId="3914D216" w14:textId="77777777" w:rsidR="002E116B" w:rsidRPr="002E116B" w:rsidRDefault="002E116B" w:rsidP="00E91523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E11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シニア（60歳以上）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ECC6D35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3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33867494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4,5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48332203" w14:textId="77777777" w:rsidR="002E116B" w:rsidRPr="0062765B" w:rsidRDefault="002E116B" w:rsidP="00E91523">
                            <w:pPr>
                              <w:spacing w:line="240" w:lineRule="exact"/>
                              <w:ind w:rightChars="50" w:right="105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2765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7,500</w:t>
                            </w:r>
                          </w:p>
                        </w:tc>
                      </w:tr>
                    </w:tbl>
                    <w:p w14:paraId="39A34692" w14:textId="77777777" w:rsidR="002E116B" w:rsidRPr="00B66C84" w:rsidRDefault="002E116B" w:rsidP="002E116B">
                      <w:pPr>
                        <w:spacing w:before="40" w:line="200" w:lineRule="exact"/>
                        <w:ind w:leftChars="200" w:left="420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0B5D9A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※</w:t>
                      </w:r>
                      <w:r w:rsidRPr="002E116B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未就学児</w:t>
                      </w:r>
                      <w:r w:rsidRPr="000B5D9A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は無料</w:t>
                      </w:r>
                    </w:p>
                    <w:p w14:paraId="390B6DC7" w14:textId="77777777" w:rsidR="002E116B" w:rsidRDefault="002E116B"/>
                  </w:txbxContent>
                </v:textbox>
              </v:shape>
            </w:pict>
          </mc:Fallback>
        </mc:AlternateContent>
      </w:r>
      <w:r w:rsidR="00E91523" w:rsidRPr="00F253FF">
        <w:rPr>
          <w:rFonts w:ascii="BIZ UDゴシック" w:eastAsia="BIZ UDゴシック" w:hAnsi="BIZ UDゴシック" w:hint="eastAsia"/>
          <w:b/>
          <w:sz w:val="20"/>
          <w:szCs w:val="20"/>
        </w:rPr>
        <w:t>【費用負担の参考情報】</w:t>
      </w:r>
    </w:p>
    <w:p w14:paraId="624A96E1" w14:textId="77777777" w:rsidR="00FB54AC" w:rsidRPr="00F253FF" w:rsidRDefault="00FB54AC" w:rsidP="00FB54AC">
      <w:pPr>
        <w:spacing w:before="120" w:after="40"/>
        <w:rPr>
          <w:rFonts w:ascii="BIZ UD明朝 Medium" w:eastAsia="BIZ UD明朝 Medium" w:hAnsi="BIZ UD明朝 Medium"/>
          <w:sz w:val="18"/>
          <w:szCs w:val="18"/>
        </w:rPr>
      </w:pPr>
      <w:r w:rsidRPr="00F253FF">
        <w:rPr>
          <w:rFonts w:ascii="BIZ UD明朝 Medium" w:eastAsia="BIZ UD明朝 Medium" w:hAnsi="BIZ UD明朝 Medium" w:hint="eastAsia"/>
          <w:sz w:val="18"/>
          <w:szCs w:val="18"/>
        </w:rPr>
        <w:t>（１）宿泊費（１泊２食付き、税込み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46"/>
        <w:gridCol w:w="1347"/>
      </w:tblGrid>
      <w:tr w:rsidR="002E116B" w:rsidRPr="00F253FF" w14:paraId="3E89BA81" w14:textId="77777777" w:rsidTr="002E116B">
        <w:tc>
          <w:tcPr>
            <w:tcW w:w="1843" w:type="dxa"/>
          </w:tcPr>
          <w:p w14:paraId="628B0FF3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BEFD1CB" w14:textId="77777777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室２名利用</w:t>
            </w:r>
          </w:p>
        </w:tc>
        <w:tc>
          <w:tcPr>
            <w:tcW w:w="1347" w:type="dxa"/>
          </w:tcPr>
          <w:p w14:paraId="0A501D89" w14:textId="6008D4AF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室３名以上</w:t>
            </w:r>
          </w:p>
        </w:tc>
      </w:tr>
      <w:tr w:rsidR="002E116B" w:rsidRPr="00F253FF" w14:paraId="4E758129" w14:textId="77777777" w:rsidTr="002E116B">
        <w:tc>
          <w:tcPr>
            <w:tcW w:w="1843" w:type="dxa"/>
          </w:tcPr>
          <w:p w14:paraId="44C4C75F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大人（中学生以上）</w:t>
            </w:r>
          </w:p>
        </w:tc>
        <w:tc>
          <w:tcPr>
            <w:tcW w:w="1346" w:type="dxa"/>
          </w:tcPr>
          <w:p w14:paraId="4C215F8D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8,000</w:t>
            </w:r>
          </w:p>
        </w:tc>
        <w:tc>
          <w:tcPr>
            <w:tcW w:w="1347" w:type="dxa"/>
          </w:tcPr>
          <w:p w14:paraId="375B8E79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7,000</w:t>
            </w:r>
          </w:p>
        </w:tc>
      </w:tr>
      <w:tr w:rsidR="002E116B" w:rsidRPr="00F253FF" w14:paraId="7BFEA653" w14:textId="77777777" w:rsidTr="002E116B">
        <w:tc>
          <w:tcPr>
            <w:tcW w:w="1843" w:type="dxa"/>
          </w:tcPr>
          <w:p w14:paraId="0CE8ED7F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小学生</w:t>
            </w:r>
          </w:p>
        </w:tc>
        <w:tc>
          <w:tcPr>
            <w:tcW w:w="1346" w:type="dxa"/>
          </w:tcPr>
          <w:p w14:paraId="5EEBCE51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2,600</w:t>
            </w:r>
          </w:p>
        </w:tc>
        <w:tc>
          <w:tcPr>
            <w:tcW w:w="1347" w:type="dxa"/>
          </w:tcPr>
          <w:p w14:paraId="1756E793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,900</w:t>
            </w:r>
          </w:p>
        </w:tc>
      </w:tr>
      <w:tr w:rsidR="002E116B" w:rsidRPr="00F253FF" w14:paraId="3C5F2E8D" w14:textId="77777777" w:rsidTr="002E116B">
        <w:tc>
          <w:tcPr>
            <w:tcW w:w="1843" w:type="dxa"/>
          </w:tcPr>
          <w:p w14:paraId="733FB9A2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就学児</w:t>
            </w:r>
          </w:p>
        </w:tc>
        <w:tc>
          <w:tcPr>
            <w:tcW w:w="1346" w:type="dxa"/>
          </w:tcPr>
          <w:p w14:paraId="6EC162E0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,000</w:t>
            </w:r>
          </w:p>
        </w:tc>
        <w:tc>
          <w:tcPr>
            <w:tcW w:w="1347" w:type="dxa"/>
          </w:tcPr>
          <w:p w14:paraId="0BFB224A" w14:textId="77777777" w:rsidR="00FB54AC" w:rsidRPr="00F253FF" w:rsidRDefault="00FB54AC" w:rsidP="00E91523">
            <w:pPr>
              <w:spacing w:line="24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,500</w:t>
            </w:r>
          </w:p>
        </w:tc>
      </w:tr>
    </w:tbl>
    <w:p w14:paraId="2A899D82" w14:textId="1C5F7A0A" w:rsidR="00FB54AC" w:rsidRPr="00F253FF" w:rsidRDefault="00FB54AC" w:rsidP="002E116B">
      <w:pPr>
        <w:spacing w:before="40" w:line="200" w:lineRule="exact"/>
        <w:ind w:leftChars="200" w:left="420"/>
        <w:rPr>
          <w:rFonts w:ascii="BIZ UD明朝 Medium" w:eastAsia="BIZ UD明朝 Medium" w:hAnsi="BIZ UD明朝 Medium"/>
          <w:sz w:val="16"/>
          <w:szCs w:val="16"/>
        </w:rPr>
      </w:pPr>
      <w:r w:rsidRPr="00F253FF">
        <w:rPr>
          <w:rFonts w:ascii="BIZ UD明朝 Medium" w:eastAsia="BIZ UD明朝 Medium" w:hAnsi="BIZ UD明朝 Medium" w:hint="eastAsia"/>
          <w:sz w:val="16"/>
          <w:szCs w:val="16"/>
        </w:rPr>
        <w:t>※３歳以下で添い寝は無料。ベッドが必要な場合は3,300円</w:t>
      </w:r>
    </w:p>
    <w:p w14:paraId="7C6C463C" w14:textId="77777777" w:rsidR="00FB54AC" w:rsidRPr="00F253FF" w:rsidRDefault="00FB54AC" w:rsidP="002E116B">
      <w:pPr>
        <w:spacing w:line="200" w:lineRule="exact"/>
        <w:ind w:leftChars="200" w:left="420"/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F253FF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F253FF">
        <w:rPr>
          <w:rFonts w:ascii="BIZ UD明朝 Medium" w:eastAsia="BIZ UD明朝 Medium" w:hAnsi="BIZ UD明朝 Medium" w:hint="eastAsia"/>
          <w:sz w:val="16"/>
          <w:szCs w:val="16"/>
          <w:u w:val="single"/>
        </w:rPr>
        <w:t>キャンセルの場合には、所定のキャンセル料の負担あり</w:t>
      </w:r>
    </w:p>
    <w:p w14:paraId="6877D024" w14:textId="77777777" w:rsidR="00FB54AC" w:rsidRPr="00F253FF" w:rsidRDefault="00FB54AC" w:rsidP="00FB54AC">
      <w:pPr>
        <w:spacing w:before="120" w:after="40"/>
        <w:rPr>
          <w:rFonts w:ascii="BIZ UD明朝 Medium" w:eastAsia="BIZ UD明朝 Medium" w:hAnsi="BIZ UD明朝 Medium"/>
          <w:sz w:val="18"/>
          <w:szCs w:val="18"/>
        </w:rPr>
      </w:pPr>
      <w:r w:rsidRPr="00F253FF">
        <w:rPr>
          <w:rFonts w:ascii="BIZ UD明朝 Medium" w:eastAsia="BIZ UD明朝 Medium" w:hAnsi="BIZ UD明朝 Medium" w:hint="eastAsia"/>
          <w:sz w:val="18"/>
          <w:szCs w:val="18"/>
        </w:rPr>
        <w:t>（３）スキー（スノーボード）セットレンタル料金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5500"/>
      </w:tblGrid>
      <w:tr w:rsidR="00FB54AC" w:rsidRPr="00F253FF" w14:paraId="31DE137B" w14:textId="77777777" w:rsidTr="002E116B">
        <w:tc>
          <w:tcPr>
            <w:tcW w:w="1134" w:type="dxa"/>
          </w:tcPr>
          <w:p w14:paraId="5778DB0E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788A17" w14:textId="77777777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時間</w:t>
            </w:r>
          </w:p>
        </w:tc>
        <w:tc>
          <w:tcPr>
            <w:tcW w:w="1276" w:type="dxa"/>
          </w:tcPr>
          <w:p w14:paraId="755684AC" w14:textId="77777777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日</w:t>
            </w:r>
          </w:p>
        </w:tc>
        <w:tc>
          <w:tcPr>
            <w:tcW w:w="5500" w:type="dxa"/>
            <w:tcBorders>
              <w:top w:val="nil"/>
              <w:bottom w:val="nil"/>
              <w:right w:val="nil"/>
            </w:tcBorders>
          </w:tcPr>
          <w:p w14:paraId="132C9F0B" w14:textId="77777777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B54AC" w:rsidRPr="00F253FF" w14:paraId="4833D053" w14:textId="77777777" w:rsidTr="002E116B">
        <w:tc>
          <w:tcPr>
            <w:tcW w:w="1134" w:type="dxa"/>
          </w:tcPr>
          <w:p w14:paraId="2F9E2F26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大人</w:t>
            </w:r>
          </w:p>
        </w:tc>
        <w:tc>
          <w:tcPr>
            <w:tcW w:w="1275" w:type="dxa"/>
          </w:tcPr>
          <w:p w14:paraId="628399FF" w14:textId="77777777" w:rsidR="00FB54AC" w:rsidRPr="00F253FF" w:rsidRDefault="00FB54AC" w:rsidP="00E91523">
            <w:pPr>
              <w:spacing w:line="24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,000</w:t>
            </w:r>
          </w:p>
        </w:tc>
        <w:tc>
          <w:tcPr>
            <w:tcW w:w="1276" w:type="dxa"/>
          </w:tcPr>
          <w:p w14:paraId="6DB7B9A1" w14:textId="77777777" w:rsidR="00FB54AC" w:rsidRPr="00F253FF" w:rsidRDefault="00FB54AC" w:rsidP="00E91523">
            <w:pPr>
              <w:spacing w:line="24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,000</w:t>
            </w:r>
          </w:p>
        </w:tc>
        <w:tc>
          <w:tcPr>
            <w:tcW w:w="5500" w:type="dxa"/>
            <w:tcBorders>
              <w:top w:val="nil"/>
              <w:bottom w:val="nil"/>
              <w:right w:val="nil"/>
            </w:tcBorders>
          </w:tcPr>
          <w:p w14:paraId="3C594834" w14:textId="77777777" w:rsidR="00FB54AC" w:rsidRPr="00F253FF" w:rsidRDefault="00FB54AC" w:rsidP="00E9152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B54AC" w:rsidRPr="00F253FF" w14:paraId="74F05DA2" w14:textId="77777777" w:rsidTr="002E116B">
        <w:tc>
          <w:tcPr>
            <w:tcW w:w="1134" w:type="dxa"/>
          </w:tcPr>
          <w:p w14:paraId="06CBED67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ジュニア</w:t>
            </w:r>
          </w:p>
        </w:tc>
        <w:tc>
          <w:tcPr>
            <w:tcW w:w="1275" w:type="dxa"/>
          </w:tcPr>
          <w:p w14:paraId="585F3573" w14:textId="77777777" w:rsidR="00FB54AC" w:rsidRPr="00F253FF" w:rsidRDefault="00FB54AC" w:rsidP="00E91523">
            <w:pPr>
              <w:spacing w:line="24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000</w:t>
            </w:r>
          </w:p>
        </w:tc>
        <w:tc>
          <w:tcPr>
            <w:tcW w:w="1276" w:type="dxa"/>
          </w:tcPr>
          <w:p w14:paraId="57925CFC" w14:textId="77777777" w:rsidR="00FB54AC" w:rsidRPr="00F253FF" w:rsidRDefault="00FB54AC" w:rsidP="00E91523">
            <w:pPr>
              <w:spacing w:line="24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,000</w:t>
            </w:r>
          </w:p>
        </w:tc>
        <w:tc>
          <w:tcPr>
            <w:tcW w:w="5500" w:type="dxa"/>
            <w:tcBorders>
              <w:top w:val="nil"/>
              <w:bottom w:val="nil"/>
              <w:right w:val="nil"/>
            </w:tcBorders>
          </w:tcPr>
          <w:p w14:paraId="25061214" w14:textId="77777777" w:rsidR="00FB54AC" w:rsidRPr="00F253FF" w:rsidRDefault="00FB54AC" w:rsidP="00E915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3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ヘルメットは＋1,000円</w:t>
            </w:r>
          </w:p>
        </w:tc>
      </w:tr>
    </w:tbl>
    <w:p w14:paraId="4444FDEC" w14:textId="77777777" w:rsidR="00FB54AC" w:rsidRPr="00F253FF" w:rsidRDefault="00FB54AC" w:rsidP="00F253FF">
      <w:pPr>
        <w:spacing w:line="40" w:lineRule="exact"/>
        <w:rPr>
          <w:rFonts w:ascii="BIZ UD明朝 Medium" w:eastAsia="BIZ UD明朝 Medium" w:hAnsi="BIZ UD明朝 Medium"/>
          <w:sz w:val="22"/>
        </w:rPr>
      </w:pPr>
    </w:p>
    <w:sectPr w:rsidR="00FB54AC" w:rsidRPr="00F253FF" w:rsidSect="00084B85">
      <w:headerReference w:type="default" r:id="rId8"/>
      <w:footerReference w:type="default" r:id="rId9"/>
      <w:pgSz w:w="11906" w:h="16838" w:code="9"/>
      <w:pgMar w:top="851" w:right="567" w:bottom="794" w:left="1077" w:header="454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E5A6" w14:textId="77777777" w:rsidR="005D2BE9" w:rsidRDefault="005D2BE9" w:rsidP="00FB73A4">
      <w:r>
        <w:separator/>
      </w:r>
    </w:p>
  </w:endnote>
  <w:endnote w:type="continuationSeparator" w:id="0">
    <w:p w14:paraId="2EDF8C5A" w14:textId="77777777" w:rsidR="005D2BE9" w:rsidRDefault="005D2BE9" w:rsidP="00F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5628" w14:textId="73675CB1" w:rsidR="00BE72CB" w:rsidRPr="00E81919" w:rsidRDefault="00E81919" w:rsidP="008A7CF8">
    <w:pPr>
      <w:pStyle w:val="a5"/>
      <w:ind w:right="840"/>
      <w:rPr>
        <w:rFonts w:ascii="BIZ UDPゴシック" w:eastAsia="BIZ UDPゴシック" w:hAnsi="BIZ UDPゴシック"/>
      </w:rPr>
    </w:pPr>
    <w:r w:rsidRPr="00E81919">
      <w:rPr>
        <w:rFonts w:ascii="BIZ UDPゴシック" w:eastAsia="BIZ UDPゴシック" w:hAnsi="BIZ UDPゴシック" w:hint="eastAsia"/>
        <w:bCs/>
        <w:sz w:val="22"/>
        <w:szCs w:val="24"/>
        <w:u w:val="single"/>
      </w:rPr>
      <w:t>※欄が不足する場合は、コピーしてお使い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B1A4" w14:textId="77777777" w:rsidR="005D2BE9" w:rsidRDefault="005D2BE9" w:rsidP="00FB73A4">
      <w:r>
        <w:separator/>
      </w:r>
    </w:p>
  </w:footnote>
  <w:footnote w:type="continuationSeparator" w:id="0">
    <w:p w14:paraId="6A8A06E6" w14:textId="77777777" w:rsidR="005D2BE9" w:rsidRDefault="005D2BE9" w:rsidP="00FB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DFB1" w14:textId="3692BFF0" w:rsidR="003E1F0E" w:rsidRPr="00394058" w:rsidRDefault="00394058" w:rsidP="00394058">
    <w:pPr>
      <w:pStyle w:val="a3"/>
      <w:wordWrap w:val="0"/>
      <w:jc w:val="right"/>
      <w:rPr>
        <w:rFonts w:ascii="BIZ UDPゴシック" w:eastAsia="BIZ UDPゴシック" w:hAnsi="BIZ UDPゴシック"/>
        <w:b/>
        <w:sz w:val="20"/>
        <w:szCs w:val="20"/>
      </w:rPr>
    </w:pPr>
    <w:r w:rsidRPr="00394058">
      <w:rPr>
        <w:rFonts w:ascii="BIZ UDPゴシック" w:eastAsia="BIZ UDPゴシック" w:hAnsi="BIZ UDPゴシック"/>
        <w:b/>
        <w:sz w:val="20"/>
        <w:szCs w:val="20"/>
      </w:rPr>
      <w:t xml:space="preserve">E-mail: </w:t>
    </w:r>
    <w:hyperlink r:id="rId1" w:history="1">
      <w:r w:rsidRPr="00394058">
        <w:rPr>
          <w:rStyle w:val="a8"/>
          <w:rFonts w:ascii="BIZ UDPゴシック" w:eastAsia="BIZ UDPゴシック" w:hAnsi="BIZ UDPゴシック" w:hint="eastAsia"/>
          <w:b/>
          <w:color w:val="auto"/>
          <w:kern w:val="0"/>
          <w:sz w:val="20"/>
          <w:szCs w:val="20"/>
          <w:u w:val="none"/>
        </w:rPr>
        <w:t>info@nsad.or.jp</w:t>
      </w:r>
    </w:hyperlink>
    <w:r w:rsidRPr="00394058">
      <w:rPr>
        <w:rFonts w:ascii="BIZ UDPゴシック" w:eastAsia="BIZ UDPゴシック" w:hAnsi="BIZ UDPゴシック" w:hint="eastAsia"/>
        <w:b/>
        <w:sz w:val="20"/>
        <w:szCs w:val="20"/>
      </w:rPr>
      <w:t xml:space="preserve"> / </w:t>
    </w:r>
    <w:r w:rsidR="003E1F0E" w:rsidRPr="00394058">
      <w:rPr>
        <w:rFonts w:ascii="BIZ UDPゴシック" w:eastAsia="BIZ UDPゴシック" w:hAnsi="BIZ UDPゴシック"/>
        <w:b/>
        <w:sz w:val="20"/>
        <w:szCs w:val="20"/>
      </w:rPr>
      <w:t>FAX</w:t>
    </w:r>
    <w:r w:rsidR="003E1F0E" w:rsidRPr="00394058">
      <w:rPr>
        <w:rFonts w:ascii="BIZ UDPゴシック" w:eastAsia="BIZ UDPゴシック" w:hAnsi="BIZ UDPゴシック"/>
        <w:b/>
        <w:sz w:val="20"/>
        <w:szCs w:val="20"/>
      </w:rPr>
      <w:t>：026-295-36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C3"/>
    <w:rsid w:val="000006E5"/>
    <w:rsid w:val="00004768"/>
    <w:rsid w:val="000050DE"/>
    <w:rsid w:val="0001361B"/>
    <w:rsid w:val="00014397"/>
    <w:rsid w:val="0005344D"/>
    <w:rsid w:val="00084B85"/>
    <w:rsid w:val="00092B67"/>
    <w:rsid w:val="000C44B9"/>
    <w:rsid w:val="000D1315"/>
    <w:rsid w:val="000D3933"/>
    <w:rsid w:val="000D76C1"/>
    <w:rsid w:val="000E03CC"/>
    <w:rsid w:val="000F40B5"/>
    <w:rsid w:val="001162BA"/>
    <w:rsid w:val="00132ECD"/>
    <w:rsid w:val="001471D2"/>
    <w:rsid w:val="0015438D"/>
    <w:rsid w:val="0015787D"/>
    <w:rsid w:val="001653EC"/>
    <w:rsid w:val="0017392A"/>
    <w:rsid w:val="001877D0"/>
    <w:rsid w:val="00196510"/>
    <w:rsid w:val="001970F4"/>
    <w:rsid w:val="0019792F"/>
    <w:rsid w:val="001A7704"/>
    <w:rsid w:val="001B0A77"/>
    <w:rsid w:val="001E0FFA"/>
    <w:rsid w:val="0020022A"/>
    <w:rsid w:val="00201FCA"/>
    <w:rsid w:val="002330C7"/>
    <w:rsid w:val="002348DB"/>
    <w:rsid w:val="00252EFE"/>
    <w:rsid w:val="002665A2"/>
    <w:rsid w:val="00273061"/>
    <w:rsid w:val="002731A4"/>
    <w:rsid w:val="00273B9B"/>
    <w:rsid w:val="0029195F"/>
    <w:rsid w:val="002C04D8"/>
    <w:rsid w:val="002C44F4"/>
    <w:rsid w:val="002D62D4"/>
    <w:rsid w:val="002D7380"/>
    <w:rsid w:val="002E116B"/>
    <w:rsid w:val="002E31B2"/>
    <w:rsid w:val="002F20B2"/>
    <w:rsid w:val="00306D68"/>
    <w:rsid w:val="00316AC9"/>
    <w:rsid w:val="0032007D"/>
    <w:rsid w:val="00341B2F"/>
    <w:rsid w:val="00363FE0"/>
    <w:rsid w:val="00383986"/>
    <w:rsid w:val="00392699"/>
    <w:rsid w:val="00394058"/>
    <w:rsid w:val="003C3D78"/>
    <w:rsid w:val="003C5B80"/>
    <w:rsid w:val="003D5052"/>
    <w:rsid w:val="003E1F0E"/>
    <w:rsid w:val="003F1B65"/>
    <w:rsid w:val="0041169C"/>
    <w:rsid w:val="00415631"/>
    <w:rsid w:val="00434BCD"/>
    <w:rsid w:val="004734B4"/>
    <w:rsid w:val="004A0DDC"/>
    <w:rsid w:val="004A6552"/>
    <w:rsid w:val="004B6E8F"/>
    <w:rsid w:val="004D44C3"/>
    <w:rsid w:val="005154B7"/>
    <w:rsid w:val="00517B3B"/>
    <w:rsid w:val="00534615"/>
    <w:rsid w:val="00561990"/>
    <w:rsid w:val="00565CD8"/>
    <w:rsid w:val="00571090"/>
    <w:rsid w:val="005B0F81"/>
    <w:rsid w:val="005B364B"/>
    <w:rsid w:val="005C652C"/>
    <w:rsid w:val="005D2BE9"/>
    <w:rsid w:val="005D6E2F"/>
    <w:rsid w:val="005D79D9"/>
    <w:rsid w:val="005E237B"/>
    <w:rsid w:val="005E3E3D"/>
    <w:rsid w:val="005E4D94"/>
    <w:rsid w:val="00607FA6"/>
    <w:rsid w:val="0062765B"/>
    <w:rsid w:val="00637D9E"/>
    <w:rsid w:val="00643527"/>
    <w:rsid w:val="00653CA3"/>
    <w:rsid w:val="00656E20"/>
    <w:rsid w:val="00677F16"/>
    <w:rsid w:val="006830DB"/>
    <w:rsid w:val="00692F2A"/>
    <w:rsid w:val="00694319"/>
    <w:rsid w:val="006A6FBC"/>
    <w:rsid w:val="006B2C82"/>
    <w:rsid w:val="006F085D"/>
    <w:rsid w:val="00701390"/>
    <w:rsid w:val="007042B4"/>
    <w:rsid w:val="00721892"/>
    <w:rsid w:val="007339F2"/>
    <w:rsid w:val="0075114E"/>
    <w:rsid w:val="00772413"/>
    <w:rsid w:val="0077311F"/>
    <w:rsid w:val="0077367F"/>
    <w:rsid w:val="00773E9C"/>
    <w:rsid w:val="007B79A0"/>
    <w:rsid w:val="007D2D29"/>
    <w:rsid w:val="00826247"/>
    <w:rsid w:val="0085223C"/>
    <w:rsid w:val="00867903"/>
    <w:rsid w:val="008A1E0C"/>
    <w:rsid w:val="008A7CF8"/>
    <w:rsid w:val="008F5D56"/>
    <w:rsid w:val="0090032A"/>
    <w:rsid w:val="00901FDE"/>
    <w:rsid w:val="00902F3A"/>
    <w:rsid w:val="00925A4D"/>
    <w:rsid w:val="00965CC3"/>
    <w:rsid w:val="009748CD"/>
    <w:rsid w:val="009A43BD"/>
    <w:rsid w:val="009A5756"/>
    <w:rsid w:val="009B6695"/>
    <w:rsid w:val="009D6196"/>
    <w:rsid w:val="009F2651"/>
    <w:rsid w:val="009F2721"/>
    <w:rsid w:val="009F6444"/>
    <w:rsid w:val="00A07FC1"/>
    <w:rsid w:val="00A117AF"/>
    <w:rsid w:val="00A14D44"/>
    <w:rsid w:val="00A41DEF"/>
    <w:rsid w:val="00A43EB3"/>
    <w:rsid w:val="00A46BF1"/>
    <w:rsid w:val="00A56A16"/>
    <w:rsid w:val="00A80A47"/>
    <w:rsid w:val="00AC19A0"/>
    <w:rsid w:val="00AC74F0"/>
    <w:rsid w:val="00AD07AB"/>
    <w:rsid w:val="00AD12DA"/>
    <w:rsid w:val="00AE2778"/>
    <w:rsid w:val="00B108D7"/>
    <w:rsid w:val="00B2361D"/>
    <w:rsid w:val="00B3309D"/>
    <w:rsid w:val="00B41CAB"/>
    <w:rsid w:val="00B56EB2"/>
    <w:rsid w:val="00B80DE3"/>
    <w:rsid w:val="00B8751B"/>
    <w:rsid w:val="00BA2C29"/>
    <w:rsid w:val="00BB06B7"/>
    <w:rsid w:val="00BB4F7D"/>
    <w:rsid w:val="00BE29D4"/>
    <w:rsid w:val="00BE4E85"/>
    <w:rsid w:val="00BE553B"/>
    <w:rsid w:val="00BE72CB"/>
    <w:rsid w:val="00BF295D"/>
    <w:rsid w:val="00BF759F"/>
    <w:rsid w:val="00C40A64"/>
    <w:rsid w:val="00C67548"/>
    <w:rsid w:val="00C70F7E"/>
    <w:rsid w:val="00C93A71"/>
    <w:rsid w:val="00CC0967"/>
    <w:rsid w:val="00CE7E3A"/>
    <w:rsid w:val="00CF0A4F"/>
    <w:rsid w:val="00CF2FB4"/>
    <w:rsid w:val="00D16424"/>
    <w:rsid w:val="00D2479B"/>
    <w:rsid w:val="00D33DC3"/>
    <w:rsid w:val="00D57CD6"/>
    <w:rsid w:val="00D6033D"/>
    <w:rsid w:val="00D93990"/>
    <w:rsid w:val="00D9525F"/>
    <w:rsid w:val="00DA2A66"/>
    <w:rsid w:val="00DC48B3"/>
    <w:rsid w:val="00DC7202"/>
    <w:rsid w:val="00DD3F7D"/>
    <w:rsid w:val="00DE7986"/>
    <w:rsid w:val="00DF7963"/>
    <w:rsid w:val="00E010CD"/>
    <w:rsid w:val="00E51307"/>
    <w:rsid w:val="00E53909"/>
    <w:rsid w:val="00E71AC5"/>
    <w:rsid w:val="00E80ACF"/>
    <w:rsid w:val="00E80D51"/>
    <w:rsid w:val="00E81919"/>
    <w:rsid w:val="00E91523"/>
    <w:rsid w:val="00E93A92"/>
    <w:rsid w:val="00EB0664"/>
    <w:rsid w:val="00EB6868"/>
    <w:rsid w:val="00EB7E82"/>
    <w:rsid w:val="00EC29AD"/>
    <w:rsid w:val="00EE3AB4"/>
    <w:rsid w:val="00F05D5A"/>
    <w:rsid w:val="00F20A7F"/>
    <w:rsid w:val="00F253FF"/>
    <w:rsid w:val="00F403EE"/>
    <w:rsid w:val="00F5279B"/>
    <w:rsid w:val="00F71009"/>
    <w:rsid w:val="00F80EA8"/>
    <w:rsid w:val="00F868FD"/>
    <w:rsid w:val="00F946FF"/>
    <w:rsid w:val="00F96DDA"/>
    <w:rsid w:val="00FB1C3F"/>
    <w:rsid w:val="00FB54AC"/>
    <w:rsid w:val="00FB73A4"/>
    <w:rsid w:val="00FD295D"/>
    <w:rsid w:val="00FD6949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B306A"/>
  <w15:chartTrackingRefBased/>
  <w15:docId w15:val="{18B079B0-EC79-4C9A-938B-29AB5B7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73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73A4"/>
    <w:rPr>
      <w:kern w:val="2"/>
      <w:sz w:val="21"/>
      <w:szCs w:val="22"/>
    </w:rPr>
  </w:style>
  <w:style w:type="paragraph" w:styleId="a7">
    <w:name w:val="Balloon Text"/>
    <w:basedOn w:val="a"/>
    <w:semiHidden/>
    <w:rsid w:val="002C44F4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semiHidden/>
    <w:unhideWhenUsed/>
    <w:rsid w:val="005E3E3D"/>
    <w:rPr>
      <w:color w:val="0563C1"/>
      <w:u w:val="single"/>
    </w:rPr>
  </w:style>
  <w:style w:type="table" w:styleId="a9">
    <w:name w:val="Table Grid"/>
    <w:basedOn w:val="a1"/>
    <w:uiPriority w:val="59"/>
    <w:rsid w:val="0039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sa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DC21-C093-4733-89E3-D3F76107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体験会（6月1日）　参加申込書</vt:lpstr>
      <vt:lpstr>スポーツ体験会（6月1日）　参加申込書</vt:lpstr>
    </vt:vector>
  </TitlesOfParts>
  <Company/>
  <LinksUpToDate>false</LinksUpToDate>
  <CharactersWithSpaces>1713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info@nsad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体験会（6月1日）　参加申込書</dc:title>
  <dc:subject/>
  <dc:creator>spokyou7</dc:creator>
  <cp:keywords/>
  <dc:description/>
  <cp:lastModifiedBy>SPOKYO2501C</cp:lastModifiedBy>
  <cp:revision>2</cp:revision>
  <cp:lastPrinted>2025-12-04T06:55:00Z</cp:lastPrinted>
  <dcterms:created xsi:type="dcterms:W3CDTF">2025-12-04T06:55:00Z</dcterms:created>
  <dcterms:modified xsi:type="dcterms:W3CDTF">2025-12-04T06:55:00Z</dcterms:modified>
</cp:coreProperties>
</file>